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2C" w:rsidRDefault="00A9572C"/>
    <w:p w:rsidR="00A9572C" w:rsidRDefault="00A9572C">
      <w:pPr>
        <w:rPr>
          <w:rFonts w:hint="eastAsia"/>
        </w:rPr>
      </w:pPr>
    </w:p>
    <w:tbl>
      <w:tblPr>
        <w:tblStyle w:val="ttabletop"/>
        <w:tblW w:w="4973" w:type="pct"/>
        <w:tblCellSpacing w:w="15" w:type="dxa"/>
        <w:tblInd w:w="15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10803"/>
      </w:tblGrid>
      <w:tr w:rsidR="00157DC0" w:rsidTr="00157DC0">
        <w:trPr>
          <w:tblCellSpacing w:w="15" w:type="dxa"/>
        </w:trPr>
        <w:tc>
          <w:tcPr>
            <w:tcW w:w="49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DC0" w:rsidRDefault="00157DC0" w:rsidP="005911C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40"/>
                <w:szCs w:val="17"/>
              </w:rPr>
            </w:pPr>
            <w:r w:rsidRPr="00157DC0">
              <w:rPr>
                <w:rFonts w:asciiTheme="minorEastAsia" w:hAnsiTheme="minorEastAsia" w:cs="Arial" w:hint="eastAsia"/>
                <w:color w:val="000000"/>
                <w:kern w:val="0"/>
                <w:sz w:val="40"/>
                <w:szCs w:val="17"/>
              </w:rPr>
              <w:t>安徽新闻出版职业技术学院</w:t>
            </w:r>
            <w:r w:rsidRPr="00157DC0">
              <w:rPr>
                <w:rFonts w:ascii="Arial" w:hAnsi="Arial" w:cs="Arial"/>
                <w:color w:val="000000"/>
                <w:kern w:val="0"/>
                <w:sz w:val="40"/>
                <w:szCs w:val="17"/>
              </w:rPr>
              <w:t>PRETCO-B</w:t>
            </w:r>
            <w:r w:rsidRPr="00157DC0">
              <w:rPr>
                <w:rFonts w:ascii="Arial" w:hAnsi="Arial" w:cs="Arial" w:hint="eastAsia"/>
                <w:color w:val="000000"/>
                <w:kern w:val="0"/>
                <w:sz w:val="40"/>
                <w:szCs w:val="17"/>
              </w:rPr>
              <w:t>考场名单</w:t>
            </w:r>
          </w:p>
          <w:p w:rsidR="00A9572C" w:rsidRPr="005911CB" w:rsidRDefault="00A9572C" w:rsidP="005911CB">
            <w:pPr>
              <w:widowControl/>
              <w:jc w:val="center"/>
              <w:rPr>
                <w:rFonts w:ascii="Arial" w:hAnsi="Arial" w:cs="Arial" w:hint="eastAsia"/>
                <w:color w:val="000000"/>
                <w:kern w:val="0"/>
                <w:sz w:val="17"/>
                <w:szCs w:val="17"/>
              </w:rPr>
            </w:pPr>
          </w:p>
        </w:tc>
      </w:tr>
    </w:tbl>
    <w:p w:rsidR="002C2A30" w:rsidRDefault="002C2A30">
      <w:pPr>
        <w:rPr>
          <w:vanish/>
        </w:rPr>
      </w:pPr>
    </w:p>
    <w:tbl>
      <w:tblPr>
        <w:tblStyle w:val="ttable"/>
        <w:tblW w:w="4314" w:type="pct"/>
        <w:tblCellSpacing w:w="0" w:type="dxa"/>
        <w:tblInd w:w="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993"/>
        <w:gridCol w:w="2268"/>
        <w:gridCol w:w="1559"/>
        <w:gridCol w:w="992"/>
        <w:gridCol w:w="1985"/>
        <w:gridCol w:w="1561"/>
      </w:tblGrid>
      <w:tr w:rsidR="005911CB" w:rsidTr="00157DC0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911CB" w:rsidRPr="00157DC0" w:rsidRDefault="005911CB" w:rsidP="005911CB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01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01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911CB" w:rsidRPr="00157DC0" w:rsidRDefault="005911CB" w:rsidP="005911C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911CB" w:rsidRPr="00157DC0" w:rsidRDefault="005911CB" w:rsidP="005911C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911CB" w:rsidRPr="00157DC0" w:rsidRDefault="005911CB" w:rsidP="005911C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911CB" w:rsidRPr="00157DC0" w:rsidRDefault="005911CB" w:rsidP="005911C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911CB" w:rsidRPr="00157DC0" w:rsidRDefault="005911CB" w:rsidP="005911C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911CB" w:rsidRPr="00157DC0" w:rsidRDefault="005911CB" w:rsidP="005911C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孚东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郝文慧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沈雨萌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潘慧云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瑞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汪馨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月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袁晨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鹏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段文博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陆保琴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启越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汪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以林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燕姿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玲玲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程宏愿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章友娣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亚宁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兴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咪娜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秦思晴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童奇龙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欣怡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兴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邬紫嫣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梁欣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嘉慧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911CB" w:rsidTr="004C1A10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1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惠启成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911CB" w:rsidRPr="004C1A10" w:rsidRDefault="005911CB" w:rsidP="005911C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157DC0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>
              <w:rPr>
                <w:rFonts w:ascii="仿宋" w:eastAsia="仿宋" w:hAnsi="仿宋" w:cs="Arial"/>
                <w:b/>
                <w:sz w:val="28"/>
              </w:rPr>
              <w:t>2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0</w:t>
            </w:r>
            <w:r>
              <w:rPr>
                <w:rFonts w:ascii="仿宋" w:eastAsia="仿宋" w:hAnsi="仿宋" w:cs="Arial"/>
                <w:b/>
                <w:sz w:val="28"/>
              </w:rPr>
              <w:t>2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157DC0" w:rsidRPr="00157DC0" w:rsidTr="00286815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栾恩靖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梦洋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邱兆政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川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佳敏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楚芸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瑞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lastRenderedPageBreak/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雨菡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陶心怡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朱永玲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殷俊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晓霞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晁文君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段勇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闪志豪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锦泉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操张燕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唐润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于东泽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潘玉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荣添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冰倩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娇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欣雨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陶程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程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右佑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字童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况宇乐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2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夏茹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157DC0" w:rsidTr="00286815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157DC0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>
              <w:rPr>
                <w:rFonts w:ascii="仿宋" w:eastAsia="仿宋" w:hAnsi="仿宋" w:cs="Arial"/>
                <w:b/>
                <w:sz w:val="28"/>
              </w:rPr>
              <w:t>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0</w:t>
            </w:r>
            <w:r>
              <w:rPr>
                <w:rFonts w:ascii="仿宋" w:eastAsia="仿宋" w:hAnsi="仿宋" w:cs="Arial"/>
                <w:b/>
                <w:sz w:val="28"/>
              </w:rPr>
              <w:t>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157DC0" w:rsidRPr="00157DC0" w:rsidTr="00286815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叶俊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潘晨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志欣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方蓓瑶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敏君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甘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世</w:t>
            </w:r>
            <w:proofErr w:type="gramEnd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利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田子妍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佳欣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思敏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念禧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雯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董晨莹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武于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雨杰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彭淑娟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周科莹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玥旸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海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磊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邓雨洁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宇晨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丁山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lastRenderedPageBreak/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程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梁俊伟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宸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枫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忠鑫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丁贺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3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宇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157DC0" w:rsidTr="00286815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157DC0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>
              <w:rPr>
                <w:rFonts w:ascii="仿宋" w:eastAsia="仿宋" w:hAnsi="仿宋" w:cs="Arial"/>
                <w:b/>
                <w:sz w:val="28"/>
              </w:rPr>
              <w:t>4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0</w:t>
            </w:r>
            <w:r>
              <w:rPr>
                <w:rFonts w:ascii="仿宋" w:eastAsia="仿宋" w:hAnsi="仿宋" w:cs="Arial"/>
                <w:b/>
                <w:sz w:val="28"/>
              </w:rPr>
              <w:t>4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157DC0" w:rsidRPr="00157DC0" w:rsidTr="00286815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戚良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常东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东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魏来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侯昌生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传迅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斯宇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项文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宫瑞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薛致远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宇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冯开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朱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凌俊翔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天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宁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熊劲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云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曹兰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孟雨冰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付婉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郭</w:t>
            </w:r>
            <w:proofErr w:type="gramEnd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静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朱丽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郭晓瑞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周孜沁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可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永霞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韦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一</w:t>
            </w:r>
            <w:proofErr w:type="gramEnd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4C1A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4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昕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157DC0" w:rsidRPr="00545210" w:rsidRDefault="00157DC0" w:rsidP="00157DC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157DC0" w:rsidTr="00286815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>
              <w:rPr>
                <w:rFonts w:ascii="仿宋" w:eastAsia="仿宋" w:hAnsi="仿宋" w:cs="Arial"/>
                <w:b/>
                <w:sz w:val="28"/>
              </w:rPr>
              <w:t>5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0</w:t>
            </w:r>
            <w:r w:rsidR="00286815">
              <w:rPr>
                <w:rFonts w:ascii="仿宋" w:eastAsia="仿宋" w:hAnsi="仿宋" w:cs="Arial"/>
                <w:b/>
                <w:sz w:val="28"/>
              </w:rPr>
              <w:t>6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157DC0" w:rsidRPr="00157DC0" w:rsidTr="00286815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喜丽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浩然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昊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钱佳成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lastRenderedPageBreak/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佳慧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婉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胡庚鑫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世</w:t>
            </w:r>
            <w:proofErr w:type="gramEnd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慧雅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彭博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婉军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献红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付保安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帅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子涵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彭雯雯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邹新琦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何林玲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解敏炜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郭雨欢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梦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仁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晓娟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义娜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钟丽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余文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牛梦晴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许迎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瞿娇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5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157DC0" w:rsidTr="00286815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="00286815">
              <w:rPr>
                <w:rFonts w:ascii="仿宋" w:eastAsia="仿宋" w:hAnsi="仿宋" w:cs="Arial"/>
                <w:b/>
                <w:sz w:val="28"/>
              </w:rPr>
              <w:t>6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0</w:t>
            </w:r>
            <w:r w:rsidR="00286815">
              <w:rPr>
                <w:rFonts w:ascii="仿宋" w:eastAsia="仿宋" w:hAnsi="仿宋" w:cs="Arial"/>
                <w:b/>
                <w:sz w:val="28"/>
              </w:rPr>
              <w:t>7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157DC0" w:rsidRPr="00157DC0" w:rsidTr="00286815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嘉慧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俏含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左金凤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梁佳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彧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圆圆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格烺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方文轩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曾虬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双盈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宣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宣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姚媛媛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鑫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宋翠芸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汪文仙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爱月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丁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朱海迎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青芳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芳源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lastRenderedPageBreak/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颖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曜哲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凯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周坤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柳谷妍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耀家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牛梦洋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贾宇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郭浩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二豪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6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顾子健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157DC0" w:rsidRPr="00157DC0" w:rsidTr="00286815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="00286815">
              <w:rPr>
                <w:rFonts w:ascii="仿宋" w:eastAsia="仿宋" w:hAnsi="仿宋" w:cs="Arial"/>
                <w:b/>
                <w:sz w:val="28"/>
              </w:rPr>
              <w:t>7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0</w:t>
            </w:r>
            <w:r w:rsidR="00286815">
              <w:rPr>
                <w:rFonts w:ascii="仿宋" w:eastAsia="仿宋" w:hAnsi="仿宋" w:cs="Arial"/>
                <w:b/>
                <w:sz w:val="28"/>
              </w:rPr>
              <w:t>8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157DC0" w:rsidRPr="00157DC0" w:rsidTr="00286815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万正意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机电信息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心云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0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涛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颖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况</w:t>
            </w:r>
            <w:proofErr w:type="gramEnd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开元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文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燕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谈文洁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倪钰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娜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云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舒畅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琪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琪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明月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玉娟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嘉琦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袁萍萍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心悦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甜甜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刁海媛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石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蜜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冯娟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邬家丽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鑫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洪黎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亚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洪子慕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雨露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7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胜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157DC0" w:rsidRPr="00157DC0" w:rsidTr="00286815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="00286815">
              <w:rPr>
                <w:rFonts w:ascii="仿宋" w:eastAsia="仿宋" w:hAnsi="仿宋" w:cs="Arial"/>
                <w:b/>
                <w:sz w:val="28"/>
              </w:rPr>
              <w:t>8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0</w:t>
            </w:r>
            <w:r w:rsidR="00286815">
              <w:rPr>
                <w:rFonts w:ascii="仿宋" w:eastAsia="仿宋" w:hAnsi="仿宋" w:cs="Arial"/>
                <w:b/>
                <w:sz w:val="28"/>
              </w:rPr>
              <w:t>9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157DC0" w:rsidRPr="00157DC0" w:rsidTr="00286815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丁雨轩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施舞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婷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宋晓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蓉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周伟圣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胡可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贤慧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茜颜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程天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臧恒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超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戴林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先翔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罗谦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思凡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江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乔星雅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贵宝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成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韦呈程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洪慧萍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邱曼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卿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段思祎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成楠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汪力扬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欣月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卞</w:t>
            </w:r>
            <w:proofErr w:type="gramEnd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绿茵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8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姜海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157DC0" w:rsidRPr="00157DC0" w:rsidTr="00286815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="00286815">
              <w:rPr>
                <w:rFonts w:ascii="仿宋" w:eastAsia="仿宋" w:hAnsi="仿宋" w:cs="Arial"/>
                <w:b/>
                <w:sz w:val="28"/>
              </w:rPr>
              <w:t>9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</w:t>
            </w:r>
            <w:r w:rsidR="00286815">
              <w:rPr>
                <w:rFonts w:ascii="仿宋" w:eastAsia="仿宋" w:hAnsi="仿宋" w:cs="Arial"/>
                <w:b/>
                <w:sz w:val="28"/>
              </w:rPr>
              <w:t>10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157DC0" w:rsidRPr="00157DC0" w:rsidTr="00286815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57DC0" w:rsidRPr="00157DC0" w:rsidRDefault="00157DC0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士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高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飞燕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宇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尹慧敏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玮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勤彤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屠娜娜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魏语诺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可芯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胡宛君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薛璐云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星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邹悦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高悦琪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lastRenderedPageBreak/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馨悦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程俊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晓蕊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纵</w:t>
            </w:r>
            <w:proofErr w:type="gramEnd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苗苗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晓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紫颜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檀小琴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珍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珍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旋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郭丽娟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诗家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子怡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谢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09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亚红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157DC0" w:rsidTr="00286815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>
              <w:rPr>
                <w:rFonts w:ascii="仿宋" w:eastAsia="仿宋" w:hAnsi="仿宋" w:cs="Arial"/>
                <w:b/>
                <w:sz w:val="28"/>
              </w:rPr>
              <w:t>10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</w:t>
            </w:r>
            <w:r>
              <w:rPr>
                <w:rFonts w:ascii="仿宋" w:eastAsia="仿宋" w:hAnsi="仿宋" w:cs="Arial"/>
                <w:b/>
                <w:sz w:val="28"/>
              </w:rPr>
              <w:t>1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1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286815" w:rsidRPr="00157DC0" w:rsidTr="00286815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林毛婉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聂</w:t>
            </w:r>
            <w:proofErr w:type="gramEnd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蒙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林玉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马梦媛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祝雲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胡梦颖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江丽艳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姚心怡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诺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园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园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石佳怡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亚涛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晓逸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雯雯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葛健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田乐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一芮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孟安琦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欣妍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奕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孟颖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苏森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马爱梅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钱芝卉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谭欣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邓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程芳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4C1A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0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蒋昊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286815" w:rsidRPr="00545210" w:rsidRDefault="00286815" w:rsidP="0028681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</w:tbl>
    <w:p w:rsidR="00286815" w:rsidRPr="002E4694" w:rsidRDefault="00CF1737">
      <w:pPr>
        <w:widowControl/>
        <w:jc w:val="left"/>
      </w:pPr>
      <w:r w:rsidRPr="002E4694">
        <w:br w:type="page"/>
      </w:r>
    </w:p>
    <w:tbl>
      <w:tblPr>
        <w:tblStyle w:val="ttable"/>
        <w:tblW w:w="4314" w:type="pct"/>
        <w:tblCellSpacing w:w="0" w:type="dxa"/>
        <w:tblInd w:w="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993"/>
        <w:gridCol w:w="2268"/>
        <w:gridCol w:w="1559"/>
        <w:gridCol w:w="992"/>
        <w:gridCol w:w="1985"/>
        <w:gridCol w:w="1561"/>
      </w:tblGrid>
      <w:tr w:rsidR="00286815" w:rsidRPr="00157DC0" w:rsidTr="00286815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D53274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lastRenderedPageBreak/>
              <w:t>考场号：0</w:t>
            </w:r>
            <w:r w:rsidR="00D53274">
              <w:rPr>
                <w:rFonts w:ascii="仿宋" w:eastAsia="仿宋" w:hAnsi="仿宋" w:cs="Arial"/>
                <w:b/>
                <w:sz w:val="28"/>
              </w:rPr>
              <w:t>11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</w:t>
            </w:r>
            <w:r w:rsidR="00D53274">
              <w:rPr>
                <w:rFonts w:ascii="仿宋" w:eastAsia="仿宋" w:hAnsi="仿宋" w:cs="Arial"/>
                <w:b/>
                <w:sz w:val="28"/>
              </w:rPr>
              <w:t>12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286815" w:rsidRPr="00157DC0" w:rsidTr="00286815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吕</w:t>
            </w:r>
            <w:proofErr w:type="gramEnd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欣悦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武盈辉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马莹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佳艺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江涤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梁静宇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郑婷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心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心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金文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迪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雨威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彭瑞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朱雨然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连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一冉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彤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周苒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玉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嘉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罗婷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倪紫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绚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沈泽源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肖玉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红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雪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冯子怡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汪荣花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何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一</w:t>
            </w:r>
            <w:proofErr w:type="gramEnd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凡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章榕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缘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1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永慧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157DC0" w:rsidTr="00286815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D53274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 w:rsidR="00D53274">
              <w:rPr>
                <w:rFonts w:ascii="仿宋" w:eastAsia="仿宋" w:hAnsi="仿宋" w:cs="Arial"/>
                <w:b/>
                <w:sz w:val="28"/>
              </w:rPr>
              <w:t>12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</w:t>
            </w:r>
            <w:r w:rsidR="00D53274">
              <w:rPr>
                <w:rFonts w:ascii="仿宋" w:eastAsia="仿宋" w:hAnsi="仿宋" w:cs="Arial"/>
                <w:b/>
                <w:sz w:val="28"/>
              </w:rPr>
              <w:t>1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286815" w:rsidRPr="00157DC0" w:rsidTr="00286815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286815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莉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丁希玉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思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韩砺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姚志斌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娅娅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朱泽民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沈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玟</w:t>
            </w:r>
            <w:proofErr w:type="gramEnd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玥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欣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可欣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訾佳慧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田语涵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lastRenderedPageBreak/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宝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茗语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佳琪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廖美悦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言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言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婷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江曾语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志强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旭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储怡然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蔡情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叶雨露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马瑞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严冬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菁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虞贤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阮晓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姚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D53274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4C1A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2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喻元彪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D53274" w:rsidRPr="00545210" w:rsidRDefault="00D53274" w:rsidP="00D5327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286815" w:rsidRPr="00157DC0" w:rsidTr="00286815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86815" w:rsidRPr="00157DC0" w:rsidRDefault="00286815" w:rsidP="00D53274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 w:rsidR="00D53274">
              <w:rPr>
                <w:rFonts w:ascii="仿宋" w:eastAsia="仿宋" w:hAnsi="仿宋" w:cs="Arial"/>
                <w:b/>
                <w:sz w:val="28"/>
              </w:rPr>
              <w:t>1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</w:t>
            </w:r>
            <w:r w:rsidR="00D53274">
              <w:rPr>
                <w:rFonts w:ascii="仿宋" w:eastAsia="仿宋" w:hAnsi="仿宋" w:cs="Arial"/>
                <w:b/>
                <w:sz w:val="28"/>
              </w:rPr>
              <w:t>14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545210" w:rsidRPr="00157DC0" w:rsidTr="00286815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545210" w:rsidRPr="004C1A10" w:rsidTr="00A9572C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雪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万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思倩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荣灿冉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汪艳合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超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冀政宇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博睿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灿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秦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明月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段惠中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季蒙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正慧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高悦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悦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安敏杰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卢传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思涵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梦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靳义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商业冲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曹玲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舒伟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欣如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占颜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颜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郑晓慧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lastRenderedPageBreak/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郭志远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康梦奇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3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邹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157DC0" w:rsidTr="00286815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>
              <w:rPr>
                <w:rFonts w:ascii="仿宋" w:eastAsia="仿宋" w:hAnsi="仿宋" w:cs="Arial"/>
                <w:b/>
                <w:sz w:val="28"/>
              </w:rPr>
              <w:t>14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</w:t>
            </w:r>
            <w:r>
              <w:rPr>
                <w:rFonts w:ascii="仿宋" w:eastAsia="仿宋" w:hAnsi="仿宋" w:cs="Arial"/>
                <w:b/>
                <w:sz w:val="28"/>
              </w:rPr>
              <w:t>15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545210" w:rsidRPr="00157DC0" w:rsidTr="00286815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bookmarkStart w:id="0" w:name="_GoBack"/>
            <w:bookmarkEnd w:id="0"/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代雨晴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蒋</w:t>
            </w:r>
            <w:proofErr w:type="gramEnd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欣悦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璐瑶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谢祖凤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禹彤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羽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许婕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清逸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华婉怡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子涵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汪慧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汪紫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许畅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卢小雅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经济管理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翁龙慧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程彤彤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周悦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盛君娜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欣玥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一</w:t>
            </w:r>
            <w:proofErr w:type="gramEnd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非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魏煜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司文卿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申梦洁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海路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雨晴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秋旭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晴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易子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衿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魏冰</w:t>
            </w:r>
            <w:proofErr w:type="gramStart"/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冰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286815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4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樊静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5452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5452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157DC0" w:rsidTr="000875AB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>
              <w:rPr>
                <w:rFonts w:ascii="仿宋" w:eastAsia="仿宋" w:hAnsi="仿宋" w:cs="Arial"/>
                <w:b/>
                <w:sz w:val="28"/>
              </w:rPr>
              <w:t>15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</w:t>
            </w:r>
            <w:r>
              <w:rPr>
                <w:rFonts w:ascii="仿宋" w:eastAsia="仿宋" w:hAnsi="仿宋" w:cs="Arial"/>
                <w:b/>
                <w:sz w:val="28"/>
              </w:rPr>
              <w:t>16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545210" w:rsidRPr="00157DC0" w:rsidTr="000875AB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洁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雨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卢佳怡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奕婧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金斗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田志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悦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凡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胡心月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lastRenderedPageBreak/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牛凯悦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何雅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范诗诺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元丽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鹿晶晶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类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娟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束凡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凡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崔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雪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谢心倓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姬华萍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常小滢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潘雯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明月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钱琪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倩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谢慧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陶佳慧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5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武佳悦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157DC0" w:rsidTr="000875AB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>
              <w:rPr>
                <w:rFonts w:ascii="仿宋" w:eastAsia="仿宋" w:hAnsi="仿宋" w:cs="Arial"/>
                <w:b/>
                <w:sz w:val="28"/>
              </w:rPr>
              <w:t>16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4</w:t>
            </w:r>
            <w:r>
              <w:rPr>
                <w:rFonts w:ascii="仿宋" w:eastAsia="仿宋" w:hAnsi="仿宋" w:cs="Arial"/>
                <w:b/>
                <w:sz w:val="28"/>
              </w:rPr>
              <w:t>17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545210" w:rsidRPr="00157DC0" w:rsidTr="000875AB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雷晶晶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施楠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雅云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房雅杰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艳全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典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典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成庆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韩梦雨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郭静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房家同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婷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桂俊兰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丁佳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玥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左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左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侯瑞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佳颖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魏梦楠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聪慧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蕊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汪俊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宝驹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紫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lastRenderedPageBreak/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臻</w:t>
            </w:r>
            <w:proofErr w:type="gramEnd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跃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叶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宋唯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媛媛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蒋亚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4C1A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6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聂梦先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RPr="00157DC0" w:rsidTr="000875AB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>
              <w:rPr>
                <w:rFonts w:ascii="仿宋" w:eastAsia="仿宋" w:hAnsi="仿宋" w:cs="Arial"/>
                <w:b/>
                <w:sz w:val="28"/>
              </w:rPr>
              <w:t>17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</w:t>
            </w:r>
            <w:r>
              <w:rPr>
                <w:rFonts w:ascii="仿宋" w:eastAsia="仿宋" w:hAnsi="仿宋" w:cs="Arial"/>
                <w:b/>
                <w:sz w:val="28"/>
              </w:rPr>
              <w:t>501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545210" w:rsidRPr="00157DC0" w:rsidTr="000875AB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45210" w:rsidRPr="00157DC0" w:rsidRDefault="00545210" w:rsidP="00545210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付壮壮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婉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辉煌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林红霞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申茹双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曾俊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爱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若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颜梦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悦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杨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韩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嘉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朱瑞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丹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丹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艺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周益雯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向莘烘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姝圻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薛雯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子怡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马雪艳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庞采妮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莹莹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燕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朱梅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何志恒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545210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4C1A10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7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冰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冰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545210" w:rsidRPr="00A9572C" w:rsidRDefault="00545210" w:rsidP="0054521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</w:tbl>
    <w:p w:rsidR="000875AB" w:rsidRPr="00286815" w:rsidRDefault="00CF1737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E4694">
        <w:br w:type="page"/>
      </w:r>
    </w:p>
    <w:tbl>
      <w:tblPr>
        <w:tblStyle w:val="ttable"/>
        <w:tblW w:w="4314" w:type="pct"/>
        <w:tblCellSpacing w:w="0" w:type="dxa"/>
        <w:tblInd w:w="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993"/>
        <w:gridCol w:w="2268"/>
        <w:gridCol w:w="1559"/>
        <w:gridCol w:w="992"/>
        <w:gridCol w:w="1985"/>
        <w:gridCol w:w="1561"/>
      </w:tblGrid>
      <w:tr w:rsidR="000875AB" w:rsidRPr="00157DC0" w:rsidTr="000875AB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lastRenderedPageBreak/>
              <w:t>考场号：0</w:t>
            </w:r>
            <w:r>
              <w:rPr>
                <w:rFonts w:ascii="仿宋" w:eastAsia="仿宋" w:hAnsi="仿宋" w:cs="Arial"/>
                <w:b/>
                <w:sz w:val="28"/>
              </w:rPr>
              <w:t xml:space="preserve">18 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</w:t>
            </w:r>
            <w:r>
              <w:rPr>
                <w:rFonts w:ascii="仿宋" w:eastAsia="仿宋" w:hAnsi="仿宋" w:cs="Arial"/>
                <w:b/>
                <w:sz w:val="28"/>
              </w:rPr>
              <w:t>502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0875AB" w:rsidRPr="00157DC0" w:rsidTr="000875AB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慧铃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佳慧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罗睿儿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雅馨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娜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毕文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诺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栋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玉格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秦皖君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姝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石柯云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罗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玉婵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安心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博旭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郝婕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志博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胡广城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胡琼文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冯冕羽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秋月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晶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胡文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金文慧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方言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言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沈正旭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开云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唐华美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8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陈洁</w:t>
            </w:r>
            <w:proofErr w:type="gramEnd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珍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875AB" w:rsidRPr="00157DC0" w:rsidTr="000875AB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>
              <w:rPr>
                <w:rFonts w:ascii="仿宋" w:eastAsia="仿宋" w:hAnsi="仿宋" w:cs="Arial"/>
                <w:b/>
                <w:sz w:val="28"/>
              </w:rPr>
              <w:t>19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</w:t>
            </w:r>
            <w:r>
              <w:rPr>
                <w:rFonts w:ascii="仿宋" w:eastAsia="仿宋" w:hAnsi="仿宋" w:cs="Arial"/>
                <w:b/>
                <w:sz w:val="28"/>
              </w:rPr>
              <w:t>50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0875AB" w:rsidRPr="00157DC0" w:rsidTr="000875AB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凤霞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梅丽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丽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于秀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年宇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彤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萌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俊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诗瑶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钟行严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夏玲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金靖芳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萌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lastRenderedPageBreak/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郑智妍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周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亚若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谢心豪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梦颖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冰妍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朱梦飞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兴悦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淑雯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靳凤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梦缓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董圣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紫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小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邹梦圆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戴茹霞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19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汪梦晴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875AB" w:rsidRPr="00157DC0" w:rsidTr="000875AB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>
              <w:rPr>
                <w:rFonts w:ascii="仿宋" w:eastAsia="仿宋" w:hAnsi="仿宋" w:cs="Arial"/>
                <w:b/>
                <w:sz w:val="28"/>
              </w:rPr>
              <w:t>20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</w:t>
            </w:r>
            <w:r>
              <w:rPr>
                <w:rFonts w:ascii="仿宋" w:eastAsia="仿宋" w:hAnsi="仿宋" w:cs="Arial"/>
                <w:b/>
                <w:sz w:val="28"/>
              </w:rPr>
              <w:t>504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0875AB" w:rsidRPr="00157DC0" w:rsidTr="000875AB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钱丹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丹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斯颖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欣格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士悦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周陶宇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刁</w:t>
            </w:r>
            <w:proofErr w:type="gramEnd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玉洁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玲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董晓倩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朱蕊蕊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本盈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许昕悦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甘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佳琪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梓棋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肖乐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天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以军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晓颖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龚佳晓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靖瑶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年含宇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夏宇然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万雨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欣伊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骆</w:t>
            </w:r>
            <w:proofErr w:type="gramEnd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香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lastRenderedPageBreak/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高婷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程露莹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0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何芸芸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875AB" w:rsidRPr="00157DC0" w:rsidTr="000875AB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>
              <w:rPr>
                <w:rFonts w:ascii="仿宋" w:eastAsia="仿宋" w:hAnsi="仿宋" w:cs="Arial"/>
                <w:b/>
                <w:sz w:val="28"/>
              </w:rPr>
              <w:t>21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</w:t>
            </w:r>
            <w:r>
              <w:rPr>
                <w:rFonts w:ascii="仿宋" w:eastAsia="仿宋" w:hAnsi="仿宋" w:cs="Arial"/>
                <w:b/>
                <w:sz w:val="28"/>
              </w:rPr>
              <w:t>505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0875AB" w:rsidRPr="00157DC0" w:rsidTr="000875AB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倪显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柴隽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韩紫琪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文慧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子依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艺淼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崔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慕楠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新闻传播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夏雨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0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肖皖晴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0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左亚辉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梦娇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依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余彤彤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陶婷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柏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文雅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馥玚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许心怡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韩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璐萍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苏琛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朱叶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万欣如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伟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慧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慧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希冉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余锦秀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雨晴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1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875AB" w:rsidRPr="00157DC0" w:rsidTr="000875AB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>
              <w:rPr>
                <w:rFonts w:ascii="仿宋" w:eastAsia="仿宋" w:hAnsi="仿宋" w:cs="Arial"/>
                <w:b/>
                <w:sz w:val="28"/>
              </w:rPr>
              <w:t>22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</w:t>
            </w:r>
            <w:r>
              <w:rPr>
                <w:rFonts w:ascii="仿宋" w:eastAsia="仿宋" w:hAnsi="仿宋" w:cs="Arial"/>
                <w:b/>
                <w:sz w:val="28"/>
              </w:rPr>
              <w:t>506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0875AB" w:rsidRPr="00157DC0" w:rsidTr="000875AB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萌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敬贤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郭洁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孔欢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欢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晨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齐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雨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董文婧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lastRenderedPageBreak/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钱翌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慧霖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谢皖晴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智晴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孔维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维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俞婉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向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晓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朱乐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文影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倪纯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侯小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任心月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妍妍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徽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汪焱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为雅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葛正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丁雪美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程雨蓉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RPr="00A9572C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2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苗苗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875AB" w:rsidRPr="00157DC0" w:rsidTr="000875AB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>
              <w:rPr>
                <w:rFonts w:ascii="仿宋" w:eastAsia="仿宋" w:hAnsi="仿宋" w:cs="Arial"/>
                <w:b/>
                <w:sz w:val="28"/>
              </w:rPr>
              <w:t>2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</w:t>
            </w:r>
            <w:r>
              <w:rPr>
                <w:rFonts w:ascii="仿宋" w:eastAsia="仿宋" w:hAnsi="仿宋" w:cs="Arial"/>
                <w:b/>
                <w:sz w:val="28"/>
              </w:rPr>
              <w:t>507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0875AB" w:rsidRPr="00157DC0" w:rsidTr="000875AB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子妍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家慧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孙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玟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胡欣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汪媛媛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冯李琼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晓澜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新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何静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谢敏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甄圣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朱嘉婧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付名杨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晶晶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卫平君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丁晨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滢滢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黄素萍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金楠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周婕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1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季丹凤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广菊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lastRenderedPageBreak/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晶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含瑜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淑慧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高欣欣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俞景月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3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徐鑫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875AB" w:rsidRPr="00157DC0" w:rsidTr="000875AB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>
              <w:rPr>
                <w:rFonts w:ascii="仿宋" w:eastAsia="仿宋" w:hAnsi="仿宋" w:cs="Arial"/>
                <w:b/>
                <w:sz w:val="28"/>
              </w:rPr>
              <w:t>24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</w:t>
            </w:r>
            <w:r>
              <w:rPr>
                <w:rFonts w:ascii="仿宋" w:eastAsia="仿宋" w:hAnsi="仿宋" w:cs="Arial"/>
                <w:b/>
                <w:sz w:val="28"/>
              </w:rPr>
              <w:t>508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3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0875AB" w:rsidRPr="00157DC0" w:rsidTr="000875AB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怡然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嘉桐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俞漫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郭婉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柴玉超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秦梦雅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关昊然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朱晴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莉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卢乐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李欣雨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胡冰艳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韦双泉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于慧宇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倪铭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叶倚何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吴雪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婕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商泽佳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新洁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2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段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垭潼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2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姜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浩</w:t>
            </w:r>
            <w:proofErr w:type="gramEnd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2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尹紫瑞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2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雨碟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2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潘振蓉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2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马文晴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2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佳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2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占文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2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韩萌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萌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43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思齐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875AB" w:rsidRPr="00157DC0" w:rsidTr="000875AB">
        <w:trPr>
          <w:trHeight w:val="651"/>
          <w:tblCellSpacing w:w="0" w:type="dxa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ind w:leftChars="-19" w:left="-40" w:firstLineChars="17" w:firstLine="48"/>
              <w:jc w:val="left"/>
              <w:rPr>
                <w:rFonts w:ascii="黑体" w:eastAsia="黑体" w:hAnsi="黑体" w:cs="黑体"/>
                <w:b/>
                <w:bCs/>
                <w:color w:val="000000"/>
                <w:kern w:val="0"/>
                <w:sz w:val="17"/>
                <w:szCs w:val="17"/>
              </w:rPr>
            </w:pP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号：0</w:t>
            </w:r>
            <w:r>
              <w:rPr>
                <w:rFonts w:ascii="仿宋" w:eastAsia="仿宋" w:hAnsi="仿宋" w:cs="Arial"/>
                <w:b/>
                <w:sz w:val="28"/>
              </w:rPr>
              <w:t>25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考场位置：教学楼</w:t>
            </w:r>
            <w:r>
              <w:rPr>
                <w:rFonts w:ascii="仿宋" w:eastAsia="仿宋" w:hAnsi="仿宋" w:cs="Arial"/>
                <w:b/>
                <w:sz w:val="28"/>
              </w:rPr>
              <w:t>509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 xml:space="preserve">    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数：</w:t>
            </w:r>
            <w:r>
              <w:rPr>
                <w:rFonts w:ascii="仿宋" w:eastAsia="仿宋" w:hAnsi="仿宋" w:cs="Arial"/>
                <w:b/>
                <w:sz w:val="28"/>
              </w:rPr>
              <w:t>2</w:t>
            </w:r>
            <w:r w:rsidRPr="00157DC0">
              <w:rPr>
                <w:rFonts w:ascii="仿宋" w:eastAsia="仿宋" w:hAnsi="仿宋" w:cs="Arial"/>
                <w:b/>
                <w:sz w:val="28"/>
              </w:rPr>
              <w:t>0</w:t>
            </w:r>
            <w:r w:rsidRPr="00157DC0">
              <w:rPr>
                <w:rFonts w:ascii="仿宋" w:eastAsia="仿宋" w:hAnsi="仿宋" w:cs="Arial" w:hint="eastAsia"/>
                <w:b/>
                <w:sz w:val="28"/>
              </w:rPr>
              <w:t>人</w:t>
            </w:r>
          </w:p>
        </w:tc>
      </w:tr>
      <w:tr w:rsidR="000875AB" w:rsidRPr="00157DC0" w:rsidTr="000875AB">
        <w:trPr>
          <w:trHeight w:val="195"/>
          <w:tblCellSpacing w:w="0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序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准考证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性别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875AB" w:rsidRPr="00157DC0" w:rsidRDefault="000875AB" w:rsidP="000875AB">
            <w:pPr>
              <w:widowControl/>
              <w:jc w:val="center"/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</w:pPr>
            <w:r w:rsidRPr="00157DC0">
              <w:rPr>
                <w:rFonts w:asciiTheme="minorEastAsia" w:hAnsiTheme="minorEastAsia" w:cs="黑体"/>
                <w:b/>
                <w:bCs/>
                <w:color w:val="000000"/>
                <w:kern w:val="0"/>
                <w:sz w:val="22"/>
                <w:szCs w:val="17"/>
              </w:rPr>
              <w:t>入学年份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0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廖晨馨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0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芮婷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0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舒雅情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0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聂开玲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0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魏文强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0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常宇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lastRenderedPageBreak/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0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陈梦雅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0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阮祺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0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柴亚玲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1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健萍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11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刘思琦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1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张露</w:t>
            </w: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露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1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洪啸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男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1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钟欣越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1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丁瑞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16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王梦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17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proofErr w:type="gramStart"/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武梦瑶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18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杨翕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19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蔡安琪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6539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4C1A10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4C1A10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34051222260252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赵舒卉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女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艺术设计系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6539B" w:rsidRPr="00A9572C" w:rsidRDefault="0006539B" w:rsidP="0006539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  <w:r w:rsidRPr="00A9572C"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  <w:t>2022</w:t>
            </w:r>
          </w:p>
        </w:tc>
      </w:tr>
      <w:tr w:rsidR="000875A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4C1A10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</w:tr>
      <w:tr w:rsidR="000875A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4C1A10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</w:tr>
      <w:tr w:rsidR="000875A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4C1A10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</w:tr>
      <w:tr w:rsidR="000875A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4C1A10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</w:tr>
      <w:tr w:rsidR="000875A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4C1A10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</w:tr>
      <w:tr w:rsidR="000875A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4C1A10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</w:tr>
      <w:tr w:rsidR="000875A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4C1A10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</w:tr>
      <w:tr w:rsidR="000875A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4C1A10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</w:tr>
      <w:tr w:rsidR="000875A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4C1A10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</w:tr>
      <w:tr w:rsidR="000875AB" w:rsidTr="000875AB">
        <w:trPr>
          <w:trHeight w:val="195"/>
          <w:tblCellSpacing w:w="0" w:type="dxa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4C1A10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" w:type="dxa"/>
              <w:bottom w:w="8" w:type="dxa"/>
              <w:right w:w="8" w:type="dxa"/>
            </w:tcMar>
            <w:vAlign w:val="center"/>
          </w:tcPr>
          <w:p w:rsidR="000875AB" w:rsidRPr="00A9572C" w:rsidRDefault="000875AB" w:rsidP="000875A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14"/>
              </w:rPr>
            </w:pPr>
          </w:p>
        </w:tc>
      </w:tr>
    </w:tbl>
    <w:p w:rsidR="002C2A30" w:rsidRPr="00286815" w:rsidRDefault="002C2A30">
      <w:pPr>
        <w:widowControl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2C2A30" w:rsidRDefault="002C2A30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2C2A30" w:rsidRPr="0006539B" w:rsidRDefault="002C2A30">
      <w:pPr>
        <w:widowControl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sectPr w:rsidR="002C2A30" w:rsidRPr="0006539B" w:rsidSect="005911CB">
      <w:headerReference w:type="default" r:id="rId7"/>
      <w:pgSz w:w="11906" w:h="16838" w:code="9"/>
      <w:pgMar w:top="567" w:right="567" w:bottom="567" w:left="567" w:header="851" w:footer="992" w:gutter="0"/>
      <w:lnNumType w:countBy="65535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CF" w:rsidRDefault="000D46CF">
      <w:r>
        <w:separator/>
      </w:r>
    </w:p>
  </w:endnote>
  <w:endnote w:type="continuationSeparator" w:id="0">
    <w:p w:rsidR="000D46CF" w:rsidRDefault="000D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CF" w:rsidRDefault="000D46CF">
      <w:r>
        <w:separator/>
      </w:r>
    </w:p>
  </w:footnote>
  <w:footnote w:type="continuationSeparator" w:id="0">
    <w:p w:rsidR="000D46CF" w:rsidRDefault="000D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72C" w:rsidRDefault="00A9572C" w:rsidP="00366BC3">
    <w:pPr>
      <w:pStyle w:val="a4"/>
      <w:spacing w:line="180" w:lineRule="atLea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C3"/>
    <w:rsid w:val="00001118"/>
    <w:rsid w:val="00024048"/>
    <w:rsid w:val="0005155C"/>
    <w:rsid w:val="0006539B"/>
    <w:rsid w:val="00077990"/>
    <w:rsid w:val="000875AB"/>
    <w:rsid w:val="00087B4B"/>
    <w:rsid w:val="000A316C"/>
    <w:rsid w:val="000B55C3"/>
    <w:rsid w:val="000D1B2A"/>
    <w:rsid w:val="000D46CF"/>
    <w:rsid w:val="0011433B"/>
    <w:rsid w:val="00115181"/>
    <w:rsid w:val="0012261F"/>
    <w:rsid w:val="00150212"/>
    <w:rsid w:val="00157DC0"/>
    <w:rsid w:val="0016046C"/>
    <w:rsid w:val="00166D77"/>
    <w:rsid w:val="00176B11"/>
    <w:rsid w:val="001B4982"/>
    <w:rsid w:val="001C098B"/>
    <w:rsid w:val="001E4ACE"/>
    <w:rsid w:val="0021649E"/>
    <w:rsid w:val="002177D8"/>
    <w:rsid w:val="00240B5B"/>
    <w:rsid w:val="00246FA3"/>
    <w:rsid w:val="002476A9"/>
    <w:rsid w:val="00251896"/>
    <w:rsid w:val="002867A7"/>
    <w:rsid w:val="00286815"/>
    <w:rsid w:val="00295EE4"/>
    <w:rsid w:val="0029676A"/>
    <w:rsid w:val="002C2A30"/>
    <w:rsid w:val="002E4694"/>
    <w:rsid w:val="00301496"/>
    <w:rsid w:val="0033328F"/>
    <w:rsid w:val="00366BC3"/>
    <w:rsid w:val="00377530"/>
    <w:rsid w:val="003B1B88"/>
    <w:rsid w:val="003D1121"/>
    <w:rsid w:val="003F2604"/>
    <w:rsid w:val="00404C12"/>
    <w:rsid w:val="00472C78"/>
    <w:rsid w:val="004759E4"/>
    <w:rsid w:val="00493880"/>
    <w:rsid w:val="004C1A10"/>
    <w:rsid w:val="004E2C18"/>
    <w:rsid w:val="005039C3"/>
    <w:rsid w:val="00504F1E"/>
    <w:rsid w:val="0053084E"/>
    <w:rsid w:val="00545210"/>
    <w:rsid w:val="0057017F"/>
    <w:rsid w:val="005820B8"/>
    <w:rsid w:val="005911CB"/>
    <w:rsid w:val="00592E10"/>
    <w:rsid w:val="005958DB"/>
    <w:rsid w:val="005A69A8"/>
    <w:rsid w:val="005E03B6"/>
    <w:rsid w:val="005E10F2"/>
    <w:rsid w:val="005E7A72"/>
    <w:rsid w:val="0062138F"/>
    <w:rsid w:val="00625DC1"/>
    <w:rsid w:val="00655D72"/>
    <w:rsid w:val="006C2FD0"/>
    <w:rsid w:val="006E22FC"/>
    <w:rsid w:val="006F7371"/>
    <w:rsid w:val="00715C83"/>
    <w:rsid w:val="00722296"/>
    <w:rsid w:val="007558DB"/>
    <w:rsid w:val="00777A5B"/>
    <w:rsid w:val="00783233"/>
    <w:rsid w:val="007B2284"/>
    <w:rsid w:val="007C1478"/>
    <w:rsid w:val="007D4D49"/>
    <w:rsid w:val="007E4ABD"/>
    <w:rsid w:val="00805A30"/>
    <w:rsid w:val="00816025"/>
    <w:rsid w:val="00831360"/>
    <w:rsid w:val="00860711"/>
    <w:rsid w:val="00874644"/>
    <w:rsid w:val="008D1B5A"/>
    <w:rsid w:val="008D52AE"/>
    <w:rsid w:val="008E0177"/>
    <w:rsid w:val="008E5C38"/>
    <w:rsid w:val="008E7F7B"/>
    <w:rsid w:val="008F6CBB"/>
    <w:rsid w:val="009019CD"/>
    <w:rsid w:val="00907F0B"/>
    <w:rsid w:val="00950476"/>
    <w:rsid w:val="00952C24"/>
    <w:rsid w:val="00963327"/>
    <w:rsid w:val="009702E8"/>
    <w:rsid w:val="0097093C"/>
    <w:rsid w:val="009B1BDD"/>
    <w:rsid w:val="009C711F"/>
    <w:rsid w:val="009D3B2E"/>
    <w:rsid w:val="00A23FFD"/>
    <w:rsid w:val="00A37103"/>
    <w:rsid w:val="00A50AD5"/>
    <w:rsid w:val="00A523F1"/>
    <w:rsid w:val="00A903DE"/>
    <w:rsid w:val="00A9572C"/>
    <w:rsid w:val="00AB0D0A"/>
    <w:rsid w:val="00AB31CD"/>
    <w:rsid w:val="00AB5EA1"/>
    <w:rsid w:val="00B07AF7"/>
    <w:rsid w:val="00B10C23"/>
    <w:rsid w:val="00B3379E"/>
    <w:rsid w:val="00B352A5"/>
    <w:rsid w:val="00B40987"/>
    <w:rsid w:val="00B95DC3"/>
    <w:rsid w:val="00BA7EFA"/>
    <w:rsid w:val="00BB2B88"/>
    <w:rsid w:val="00BD1FDC"/>
    <w:rsid w:val="00C64FC3"/>
    <w:rsid w:val="00C65CB4"/>
    <w:rsid w:val="00CA1F3C"/>
    <w:rsid w:val="00CA217D"/>
    <w:rsid w:val="00CB2C7B"/>
    <w:rsid w:val="00CF1737"/>
    <w:rsid w:val="00CF208F"/>
    <w:rsid w:val="00CF71DF"/>
    <w:rsid w:val="00D349C4"/>
    <w:rsid w:val="00D53274"/>
    <w:rsid w:val="00D564B4"/>
    <w:rsid w:val="00D65DCC"/>
    <w:rsid w:val="00D74E62"/>
    <w:rsid w:val="00DC0E1B"/>
    <w:rsid w:val="00DC7C66"/>
    <w:rsid w:val="00DD3039"/>
    <w:rsid w:val="00DE6E40"/>
    <w:rsid w:val="00E10719"/>
    <w:rsid w:val="00E358BC"/>
    <w:rsid w:val="00E6472C"/>
    <w:rsid w:val="00E7306C"/>
    <w:rsid w:val="00E745C5"/>
    <w:rsid w:val="00E7543D"/>
    <w:rsid w:val="00EB31A7"/>
    <w:rsid w:val="00EE6920"/>
    <w:rsid w:val="00F74D80"/>
    <w:rsid w:val="00F91EAE"/>
    <w:rsid w:val="00FA5169"/>
    <w:rsid w:val="00FD5D15"/>
    <w:rsid w:val="00F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ACF2A"/>
  <w15:docId w15:val="{DCFECF94-4F87-41CC-987C-A3623B83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5A3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5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5A3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05A3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05A30"/>
    <w:rPr>
      <w:sz w:val="18"/>
      <w:szCs w:val="18"/>
    </w:rPr>
  </w:style>
  <w:style w:type="table" w:customStyle="1" w:styleId="ttabletop">
    <w:name w:val="t_table_top"/>
    <w:basedOn w:val="a1"/>
    <w:tblPr/>
  </w:style>
  <w:style w:type="table" w:customStyle="1" w:styleId="ttable">
    <w:name w:val="t_table"/>
    <w:basedOn w:val="a1"/>
    <w:tblPr/>
  </w:style>
  <w:style w:type="paragraph" w:styleId="aa">
    <w:name w:val="Body Text"/>
    <w:basedOn w:val="a"/>
    <w:rsid w:val="00805BC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92FC-DDE5-44EE-823C-2A6C3B9E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8</Pages>
  <Words>4243</Words>
  <Characters>24187</Characters>
  <Application>Microsoft Office Word</Application>
  <DocSecurity>0</DocSecurity>
  <Lines>201</Lines>
  <Paragraphs>56</Paragraphs>
  <ScaleCrop>false</ScaleCrop>
  <Company/>
  <LinksUpToDate>false</LinksUpToDate>
  <CharactersWithSpaces>2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ngwei</cp:lastModifiedBy>
  <cp:revision>9</cp:revision>
  <dcterms:created xsi:type="dcterms:W3CDTF">2022-08-03T08:31:00Z</dcterms:created>
  <dcterms:modified xsi:type="dcterms:W3CDTF">2023-03-09T09:42:00Z</dcterms:modified>
</cp:coreProperties>
</file>